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57EE" w14:textId="2DBF73FB" w:rsidR="00A1519B" w:rsidRDefault="00C8587A" w:rsidP="00A1519B">
      <w:r w:rsidRPr="00C8587A">
        <w:rPr>
          <w:noProof/>
          <w:sz w:val="28"/>
          <w:lang w:eastAsia="sv-SE"/>
        </w:rPr>
        <w:drawing>
          <wp:anchor distT="0" distB="0" distL="114300" distR="114300" simplePos="0" relativeHeight="251659264" behindDoc="1" locked="0" layoutInCell="1" allowOverlap="1" wp14:anchorId="494A66CE" wp14:editId="7178AA9C">
            <wp:simplePos x="0" y="0"/>
            <wp:positionH relativeFrom="column">
              <wp:posOffset>4443730</wp:posOffset>
            </wp:positionH>
            <wp:positionV relativeFrom="paragraph">
              <wp:posOffset>-648970</wp:posOffset>
            </wp:positionV>
            <wp:extent cx="1770380" cy="2015019"/>
            <wp:effectExtent l="0" t="0" r="1270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bo FF Rod Gr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01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9B">
        <w:tab/>
      </w:r>
    </w:p>
    <w:p w14:paraId="185A7BC6" w14:textId="072555CD" w:rsidR="00C8587A" w:rsidRDefault="00C8587A" w:rsidP="00A1519B"/>
    <w:p w14:paraId="624B0736" w14:textId="24D12573" w:rsidR="00C8587A" w:rsidRDefault="00275341" w:rsidP="00A6532E">
      <w:pPr>
        <w:rPr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7A195A0B" wp14:editId="30455AB6">
            <wp:simplePos x="0" y="0"/>
            <wp:positionH relativeFrom="column">
              <wp:posOffset>1814830</wp:posOffset>
            </wp:positionH>
            <wp:positionV relativeFrom="paragraph">
              <wp:posOffset>9525</wp:posOffset>
            </wp:positionV>
            <wp:extent cx="2133600" cy="6096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ncancerfond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966EA" w14:textId="77777777" w:rsidR="00275341" w:rsidRDefault="00C8587A" w:rsidP="00A6532E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14:paraId="04D657EF" w14:textId="317ECFDF" w:rsidR="00A1519B" w:rsidRDefault="00A6532E" w:rsidP="00A6532E">
      <w:pPr>
        <w:rPr>
          <w:sz w:val="28"/>
        </w:rPr>
      </w:pPr>
      <w:r>
        <w:rPr>
          <w:sz w:val="28"/>
        </w:rPr>
        <w:t>Jag</w:t>
      </w:r>
      <w:r w:rsidR="00371EA8">
        <w:rPr>
          <w:sz w:val="28"/>
        </w:rPr>
        <w:t xml:space="preserve"> vill göra en insats med vår förening för att stödja </w:t>
      </w:r>
      <w:r>
        <w:rPr>
          <w:sz w:val="28"/>
        </w:rPr>
        <w:t>Valbo FF</w:t>
      </w:r>
      <w:r w:rsidR="00C54C9E">
        <w:rPr>
          <w:sz w:val="28"/>
        </w:rPr>
        <w:t xml:space="preserve">, BRIS och </w:t>
      </w:r>
      <w:r w:rsidR="00D45B03">
        <w:rPr>
          <w:sz w:val="28"/>
        </w:rPr>
        <w:t>Barncancerfonden</w:t>
      </w:r>
      <w:r>
        <w:rPr>
          <w:sz w:val="28"/>
        </w:rPr>
        <w:t>.</w:t>
      </w:r>
    </w:p>
    <w:p w14:paraId="04D657F0" w14:textId="7B0D110F" w:rsidR="00371EA8" w:rsidRDefault="001D4E3F" w:rsidP="00A6532E">
      <w:pPr>
        <w:rPr>
          <w:sz w:val="28"/>
        </w:rPr>
      </w:pPr>
      <w:r>
        <w:rPr>
          <w:sz w:val="28"/>
        </w:rPr>
        <w:t>Vi kallar eventet</w:t>
      </w:r>
      <w:r w:rsidR="00371EA8">
        <w:rPr>
          <w:sz w:val="28"/>
        </w:rPr>
        <w:t xml:space="preserve"> för </w:t>
      </w:r>
      <w:r w:rsidR="00371EA8" w:rsidRPr="00BB29D7">
        <w:rPr>
          <w:b/>
          <w:bCs/>
          <w:sz w:val="28"/>
        </w:rPr>
        <w:t>SPRING FÖR LIVET!</w:t>
      </w:r>
    </w:p>
    <w:p w14:paraId="4C9135B5" w14:textId="7ED6365D" w:rsidR="00C54C9E" w:rsidRDefault="00371EA8" w:rsidP="00A6532E">
      <w:pPr>
        <w:rPr>
          <w:sz w:val="28"/>
        </w:rPr>
      </w:pPr>
      <w:r>
        <w:rPr>
          <w:sz w:val="28"/>
        </w:rPr>
        <w:t xml:space="preserve">I år kommer det ske </w:t>
      </w:r>
      <w:r w:rsidR="002E6C83">
        <w:rPr>
          <w:sz w:val="28"/>
        </w:rPr>
        <w:t xml:space="preserve">vecka </w:t>
      </w:r>
      <w:r w:rsidR="00275341">
        <w:rPr>
          <w:sz w:val="28"/>
        </w:rPr>
        <w:t>33</w:t>
      </w:r>
      <w:r>
        <w:rPr>
          <w:sz w:val="28"/>
        </w:rPr>
        <w:t xml:space="preserve"> på Åbyvallens grusplan</w:t>
      </w:r>
      <w:r w:rsidR="00275341">
        <w:rPr>
          <w:sz w:val="28"/>
        </w:rPr>
        <w:t xml:space="preserve"> (uppe vid skidstugan)</w:t>
      </w:r>
      <w:r>
        <w:rPr>
          <w:sz w:val="28"/>
        </w:rPr>
        <w:t>.</w:t>
      </w:r>
      <w:r w:rsidR="00C8587A" w:rsidRPr="00C8587A">
        <w:t xml:space="preserve"> </w:t>
      </w:r>
      <w:r w:rsidR="00C8587A">
        <w:rPr>
          <w:sz w:val="28"/>
        </w:rPr>
        <w:br/>
        <w:t xml:space="preserve">Vårt lag </w:t>
      </w:r>
      <w:r w:rsidR="00275341">
        <w:rPr>
          <w:sz w:val="28"/>
        </w:rPr>
        <w:t xml:space="preserve">________________ </w:t>
      </w:r>
      <w:r w:rsidR="00C8587A">
        <w:rPr>
          <w:sz w:val="28"/>
        </w:rPr>
        <w:t xml:space="preserve">springer </w:t>
      </w:r>
      <w:r w:rsidR="00275341" w:rsidRPr="00275341">
        <w:rPr>
          <w:i/>
          <w:sz w:val="20"/>
          <w:szCs w:val="20"/>
        </w:rPr>
        <w:t>(datum)</w:t>
      </w:r>
      <w:r w:rsidR="00275341">
        <w:rPr>
          <w:sz w:val="28"/>
        </w:rPr>
        <w:t xml:space="preserve"> ________________________. </w:t>
      </w:r>
      <w:r w:rsidR="00C8587A">
        <w:rPr>
          <w:sz w:val="28"/>
        </w:rPr>
        <w:br/>
      </w:r>
    </w:p>
    <w:p w14:paraId="04D657F5" w14:textId="6CEDEDF8" w:rsidR="00371EA8" w:rsidRDefault="00371EA8" w:rsidP="00A6532E">
      <w:pPr>
        <w:rPr>
          <w:sz w:val="28"/>
        </w:rPr>
      </w:pPr>
      <w:r>
        <w:rPr>
          <w:sz w:val="28"/>
        </w:rPr>
        <w:t xml:space="preserve">Vill du vara med och sponsra </w:t>
      </w:r>
      <w:r w:rsidR="00C54C9E">
        <w:rPr>
          <w:sz w:val="28"/>
        </w:rPr>
        <w:t>mig</w:t>
      </w:r>
      <w:r>
        <w:rPr>
          <w:sz w:val="28"/>
        </w:rPr>
        <w:t xml:space="preserve"> i min aktivitet  för att stödja </w:t>
      </w:r>
      <w:r w:rsidR="00EC021E">
        <w:rPr>
          <w:sz w:val="28"/>
        </w:rPr>
        <w:t xml:space="preserve">BRIS och </w:t>
      </w:r>
      <w:r>
        <w:rPr>
          <w:sz w:val="28"/>
        </w:rPr>
        <w:t>barncancerfonden?</w:t>
      </w:r>
    </w:p>
    <w:p w14:paraId="04D657F6" w14:textId="77777777" w:rsidR="00371EA8" w:rsidRDefault="00371EA8" w:rsidP="00A6532E">
      <w:pPr>
        <w:rPr>
          <w:sz w:val="28"/>
        </w:rPr>
      </w:pPr>
      <w:r>
        <w:rPr>
          <w:sz w:val="28"/>
        </w:rPr>
        <w:t xml:space="preserve">Skriv upp ditt namn, mobilnr och kr per varv på </w:t>
      </w:r>
      <w:r w:rsidR="001D4E3F">
        <w:rPr>
          <w:sz w:val="28"/>
        </w:rPr>
        <w:t>medföljande lista</w:t>
      </w:r>
      <w:r>
        <w:rPr>
          <w:sz w:val="28"/>
        </w:rPr>
        <w:t>.</w:t>
      </w:r>
    </w:p>
    <w:p w14:paraId="04D657F7" w14:textId="4655673C" w:rsidR="000E69AF" w:rsidRDefault="000E69AF" w:rsidP="000E69AF">
      <w:pPr>
        <w:rPr>
          <w:sz w:val="28"/>
        </w:rPr>
      </w:pPr>
      <w:r>
        <w:rPr>
          <w:sz w:val="28"/>
        </w:rPr>
        <w:t xml:space="preserve">Jag uppskattar att jag springer ca </w:t>
      </w:r>
      <w:r w:rsidR="00C8587A">
        <w:rPr>
          <w:sz w:val="28"/>
        </w:rPr>
        <w:t>___</w:t>
      </w:r>
      <w:r>
        <w:rPr>
          <w:sz w:val="28"/>
        </w:rPr>
        <w:t xml:space="preserve"> st varv på </w:t>
      </w:r>
      <w:r w:rsidR="00275341">
        <w:rPr>
          <w:sz w:val="28"/>
        </w:rPr>
        <w:t>50</w:t>
      </w:r>
      <w:r w:rsidR="00C54C9E">
        <w:rPr>
          <w:sz w:val="28"/>
        </w:rPr>
        <w:t xml:space="preserve"> minuter. </w:t>
      </w:r>
      <w:r w:rsidR="00C8587A">
        <w:rPr>
          <w:sz w:val="28"/>
        </w:rPr>
        <w:br/>
      </w:r>
      <w:r w:rsidR="00C54C9E">
        <w:rPr>
          <w:sz w:val="28"/>
        </w:rPr>
        <w:t>Ett varv är ca 100 meter.</w:t>
      </w:r>
    </w:p>
    <w:p w14:paraId="57D7B521" w14:textId="092B6B70" w:rsidR="00821855" w:rsidRDefault="001D4E3F" w:rsidP="00A6532E">
      <w:pPr>
        <w:rPr>
          <w:sz w:val="28"/>
        </w:rPr>
      </w:pPr>
      <w:r>
        <w:rPr>
          <w:sz w:val="28"/>
        </w:rPr>
        <w:t xml:space="preserve">Jag återkommer senast den </w:t>
      </w:r>
      <w:r w:rsidR="00275341">
        <w:rPr>
          <w:sz w:val="28"/>
        </w:rPr>
        <w:t>19 augusti</w:t>
      </w:r>
      <w:r>
        <w:rPr>
          <w:sz w:val="28"/>
        </w:rPr>
        <w:t xml:space="preserve"> med ant</w:t>
      </w:r>
      <w:r w:rsidR="00821855">
        <w:rPr>
          <w:sz w:val="28"/>
        </w:rPr>
        <w:t xml:space="preserve">alet varv jag sprang via SMS. </w:t>
      </w:r>
    </w:p>
    <w:p w14:paraId="04D657F8" w14:textId="7671C1A3" w:rsidR="0031251C" w:rsidRDefault="00821855" w:rsidP="00A6532E">
      <w:pPr>
        <w:rPr>
          <w:sz w:val="28"/>
        </w:rPr>
      </w:pPr>
      <w:r>
        <w:rPr>
          <w:sz w:val="28"/>
        </w:rPr>
        <w:t xml:space="preserve">Jag skulle bli glad om du </w:t>
      </w:r>
      <w:r w:rsidRPr="00821855">
        <w:rPr>
          <w:i/>
        </w:rPr>
        <w:t>(senast 31 augusti)</w:t>
      </w:r>
      <w:r>
        <w:rPr>
          <w:sz w:val="28"/>
        </w:rPr>
        <w:t xml:space="preserve"> kan betala via swish till </w:t>
      </w:r>
      <w:r w:rsidRPr="00821855">
        <w:rPr>
          <w:i/>
        </w:rPr>
        <w:t>(nummer)</w:t>
      </w:r>
      <w:r>
        <w:rPr>
          <w:sz w:val="28"/>
        </w:rPr>
        <w:t>_______________ så att jag därefter kan redovisa min sponsring till vårt lagkonto.</w:t>
      </w:r>
      <w:r w:rsidR="00C8587A">
        <w:rPr>
          <w:sz w:val="28"/>
        </w:rPr>
        <w:t xml:space="preserve"> </w:t>
      </w:r>
      <w:r w:rsidR="00C8587A" w:rsidRPr="00821855">
        <w:rPr>
          <w:i/>
        </w:rPr>
        <w:t>Märk betalningen SFL + spelarens förnamn och efternamn.</w:t>
      </w:r>
    </w:p>
    <w:p w14:paraId="04D657F9" w14:textId="4D52A2AC" w:rsidR="00B97237" w:rsidRDefault="0086468B" w:rsidP="00A1519B">
      <w:pPr>
        <w:rPr>
          <w:sz w:val="28"/>
        </w:rPr>
      </w:pPr>
      <w:r>
        <w:rPr>
          <w:sz w:val="28"/>
        </w:rPr>
        <w:t xml:space="preserve">Ditt bidrag är värdefullt för både vår verksamhet och framförallt för det arbete som </w:t>
      </w:r>
      <w:r w:rsidR="00C54C9E">
        <w:rPr>
          <w:sz w:val="28"/>
        </w:rPr>
        <w:t xml:space="preserve">BRIS och </w:t>
      </w:r>
      <w:r w:rsidR="00371EA8">
        <w:rPr>
          <w:sz w:val="28"/>
        </w:rPr>
        <w:t>Barncancerfonden</w:t>
      </w:r>
      <w:r>
        <w:rPr>
          <w:sz w:val="28"/>
        </w:rPr>
        <w:t xml:space="preserve"> gör för barn och familjer som har det tufft i sitt liv. </w:t>
      </w:r>
    </w:p>
    <w:p w14:paraId="04D657FB" w14:textId="224B19EC" w:rsidR="0086468B" w:rsidRDefault="0086468B" w:rsidP="00A1519B">
      <w:pPr>
        <w:rPr>
          <w:sz w:val="28"/>
        </w:rPr>
      </w:pPr>
      <w:r>
        <w:rPr>
          <w:sz w:val="28"/>
        </w:rPr>
        <w:t xml:space="preserve">Många bäckar små gör så att </w:t>
      </w:r>
      <w:r w:rsidR="00F36A28">
        <w:rPr>
          <w:sz w:val="28"/>
        </w:rPr>
        <w:t xml:space="preserve">VI tillsammans gör </w:t>
      </w:r>
      <w:bookmarkStart w:id="0" w:name="_GoBack"/>
      <w:bookmarkEnd w:id="0"/>
      <w:r>
        <w:rPr>
          <w:sz w:val="28"/>
        </w:rPr>
        <w:t>skillnad!</w:t>
      </w:r>
      <w:r w:rsidR="00C8587A">
        <w:rPr>
          <w:sz w:val="28"/>
        </w:rPr>
        <w:br/>
      </w:r>
    </w:p>
    <w:p w14:paraId="1F524070" w14:textId="5741CD92" w:rsidR="00275341" w:rsidRDefault="0086468B" w:rsidP="00A1519B">
      <w:pPr>
        <w:rPr>
          <w:sz w:val="28"/>
        </w:rPr>
      </w:pPr>
      <w:r>
        <w:rPr>
          <w:sz w:val="28"/>
        </w:rPr>
        <w:t xml:space="preserve">Stort tack ännu en gång önskar </w:t>
      </w:r>
    </w:p>
    <w:p w14:paraId="04D657FF" w14:textId="67FFB03D" w:rsidR="00294A93" w:rsidRDefault="0086468B" w:rsidP="00A1519B">
      <w:pPr>
        <w:rPr>
          <w:sz w:val="28"/>
        </w:rPr>
      </w:pPr>
      <w:r>
        <w:rPr>
          <w:sz w:val="28"/>
        </w:rPr>
        <w:t>_________________________________</w:t>
      </w:r>
    </w:p>
    <w:sectPr w:rsidR="00294A93" w:rsidSect="00C61E9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4518" w14:textId="77777777" w:rsidR="009E2B6B" w:rsidRDefault="009E2B6B" w:rsidP="009C409B">
      <w:pPr>
        <w:spacing w:after="0" w:line="240" w:lineRule="auto"/>
      </w:pPr>
      <w:r>
        <w:separator/>
      </w:r>
    </w:p>
  </w:endnote>
  <w:endnote w:type="continuationSeparator" w:id="0">
    <w:p w14:paraId="48D268BA" w14:textId="77777777" w:rsidR="009E2B6B" w:rsidRDefault="009E2B6B" w:rsidP="009C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7DE8" w14:textId="77777777" w:rsidR="009E2B6B" w:rsidRDefault="009E2B6B" w:rsidP="009C409B">
      <w:pPr>
        <w:spacing w:after="0" w:line="240" w:lineRule="auto"/>
      </w:pPr>
      <w:r>
        <w:separator/>
      </w:r>
    </w:p>
  </w:footnote>
  <w:footnote w:type="continuationSeparator" w:id="0">
    <w:p w14:paraId="3AF56EEF" w14:textId="77777777" w:rsidR="009E2B6B" w:rsidRDefault="009E2B6B" w:rsidP="009C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64CF" w14:textId="0B1FFC1B" w:rsidR="00C54C9E" w:rsidRDefault="00C54C9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DBCAC3A" wp14:editId="7D0117B4">
          <wp:simplePos x="0" y="0"/>
          <wp:positionH relativeFrom="column">
            <wp:posOffset>-4445</wp:posOffset>
          </wp:positionH>
          <wp:positionV relativeFrom="paragraph">
            <wp:posOffset>1113155</wp:posOffset>
          </wp:positionV>
          <wp:extent cx="1457143" cy="6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143" cy="6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D49FE"/>
    <w:multiLevelType w:val="hybridMultilevel"/>
    <w:tmpl w:val="1BD41B5E"/>
    <w:lvl w:ilvl="0" w:tplc="4E1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FB"/>
    <w:rsid w:val="00094ECB"/>
    <w:rsid w:val="000E69AF"/>
    <w:rsid w:val="001147C2"/>
    <w:rsid w:val="00142AB3"/>
    <w:rsid w:val="00143AAC"/>
    <w:rsid w:val="001521B9"/>
    <w:rsid w:val="001C08AB"/>
    <w:rsid w:val="001D4E3F"/>
    <w:rsid w:val="002104A7"/>
    <w:rsid w:val="00275341"/>
    <w:rsid w:val="00294A93"/>
    <w:rsid w:val="002B10EA"/>
    <w:rsid w:val="002B460D"/>
    <w:rsid w:val="002C1288"/>
    <w:rsid w:val="002E6C83"/>
    <w:rsid w:val="0031251C"/>
    <w:rsid w:val="00371EA8"/>
    <w:rsid w:val="0037390D"/>
    <w:rsid w:val="00373CA6"/>
    <w:rsid w:val="003831AF"/>
    <w:rsid w:val="003921C5"/>
    <w:rsid w:val="003B6773"/>
    <w:rsid w:val="004075EF"/>
    <w:rsid w:val="00433362"/>
    <w:rsid w:val="004359EC"/>
    <w:rsid w:val="00437458"/>
    <w:rsid w:val="00447114"/>
    <w:rsid w:val="004660F2"/>
    <w:rsid w:val="00491B40"/>
    <w:rsid w:val="004B00F4"/>
    <w:rsid w:val="004C6C61"/>
    <w:rsid w:val="004F08C5"/>
    <w:rsid w:val="00532FE8"/>
    <w:rsid w:val="006177A5"/>
    <w:rsid w:val="00630313"/>
    <w:rsid w:val="00643940"/>
    <w:rsid w:val="00643A1C"/>
    <w:rsid w:val="006656FC"/>
    <w:rsid w:val="006823D8"/>
    <w:rsid w:val="007070AA"/>
    <w:rsid w:val="00714989"/>
    <w:rsid w:val="00756ED1"/>
    <w:rsid w:val="00783C67"/>
    <w:rsid w:val="00786DDF"/>
    <w:rsid w:val="007976F7"/>
    <w:rsid w:val="008171A5"/>
    <w:rsid w:val="00820906"/>
    <w:rsid w:val="00821855"/>
    <w:rsid w:val="0083093F"/>
    <w:rsid w:val="008349B4"/>
    <w:rsid w:val="00847AA5"/>
    <w:rsid w:val="0085169D"/>
    <w:rsid w:val="0086468B"/>
    <w:rsid w:val="008A2FDF"/>
    <w:rsid w:val="008C1FC7"/>
    <w:rsid w:val="008E1F04"/>
    <w:rsid w:val="008F05FB"/>
    <w:rsid w:val="00900D4B"/>
    <w:rsid w:val="00952A34"/>
    <w:rsid w:val="00981483"/>
    <w:rsid w:val="009C3BE1"/>
    <w:rsid w:val="009C409B"/>
    <w:rsid w:val="009E2B6B"/>
    <w:rsid w:val="00A00C9A"/>
    <w:rsid w:val="00A04CEE"/>
    <w:rsid w:val="00A1519B"/>
    <w:rsid w:val="00A16DD4"/>
    <w:rsid w:val="00A6532E"/>
    <w:rsid w:val="00A822AD"/>
    <w:rsid w:val="00AD42F8"/>
    <w:rsid w:val="00B5536A"/>
    <w:rsid w:val="00B847A3"/>
    <w:rsid w:val="00B97237"/>
    <w:rsid w:val="00BB005E"/>
    <w:rsid w:val="00BB19F6"/>
    <w:rsid w:val="00BB29D7"/>
    <w:rsid w:val="00C046A2"/>
    <w:rsid w:val="00C364A1"/>
    <w:rsid w:val="00C54C9E"/>
    <w:rsid w:val="00C57F52"/>
    <w:rsid w:val="00C61E94"/>
    <w:rsid w:val="00C8587A"/>
    <w:rsid w:val="00C90DC6"/>
    <w:rsid w:val="00CC1ED2"/>
    <w:rsid w:val="00D05910"/>
    <w:rsid w:val="00D33968"/>
    <w:rsid w:val="00D371B3"/>
    <w:rsid w:val="00D45B03"/>
    <w:rsid w:val="00D62D69"/>
    <w:rsid w:val="00D93E51"/>
    <w:rsid w:val="00DB0A39"/>
    <w:rsid w:val="00E0258D"/>
    <w:rsid w:val="00E241A9"/>
    <w:rsid w:val="00E4110E"/>
    <w:rsid w:val="00EC021E"/>
    <w:rsid w:val="00F36A28"/>
    <w:rsid w:val="00F44CB7"/>
    <w:rsid w:val="00F470E3"/>
    <w:rsid w:val="00F90B31"/>
    <w:rsid w:val="73D9E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D657ED"/>
  <w15:docId w15:val="{DC11C29F-2D94-4D61-A63A-8701221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2E09-CEBB-4CD2-AE09-87A5C1D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F024E-1370-43BA-84AA-31126F20FA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6efe01-c2f7-4b3d-b87c-103905eeb8a2"/>
    <ds:schemaRef ds:uri="ed57972a-580c-442a-8710-45346d6fa58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B3865-F45F-4C5B-9732-312BD556D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E7B9D-862A-4BD9-B217-DCAAABA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ndvik AB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asth</dc:creator>
  <cp:lastModifiedBy>Lina Vannberg</cp:lastModifiedBy>
  <cp:revision>3</cp:revision>
  <dcterms:created xsi:type="dcterms:W3CDTF">2024-07-22T06:35:00Z</dcterms:created>
  <dcterms:modified xsi:type="dcterms:W3CDTF">2024-07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helene.lindkvist@sandvik.com</vt:lpwstr>
  </property>
  <property fmtid="{D5CDD505-2E9C-101B-9397-08002B2CF9AE}" pid="5" name="MSIP_Label_e58707db-cea7-4907-92d1-cf323291762b_SetDate">
    <vt:lpwstr>2020-08-19T06:51:28.6590555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5977F1FC59F241488429A47B8A54B478</vt:lpwstr>
  </property>
</Properties>
</file>